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 xml:space="preserve">OBČINA IZOLA – COMUNE DI ISOLA </w:t>
      </w:r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</w:t>
      </w:r>
      <w:r w:rsidR="00D603AE">
        <w:rPr>
          <w:i/>
          <w:iCs/>
          <w:sz w:val="20"/>
          <w:szCs w:val="20"/>
          <w:lang w:val="it-IT"/>
        </w:rPr>
        <w:t>no</w:t>
      </w:r>
      <w:proofErr w:type="spellEnd"/>
      <w:r w:rsidR="00D603AE">
        <w:rPr>
          <w:i/>
          <w:iCs/>
          <w:sz w:val="20"/>
          <w:szCs w:val="20"/>
          <w:lang w:val="it-IT"/>
        </w:rPr>
        <w:t xml:space="preserve"> </w:t>
      </w:r>
      <w:proofErr w:type="spellStart"/>
      <w:r w:rsidR="00D603AE">
        <w:rPr>
          <w:i/>
          <w:iCs/>
          <w:sz w:val="20"/>
          <w:szCs w:val="20"/>
          <w:lang w:val="it-IT"/>
        </w:rPr>
        <w:t>nabrežje</w:t>
      </w:r>
      <w:proofErr w:type="spellEnd"/>
      <w:r w:rsidR="00D603AE">
        <w:rPr>
          <w:i/>
          <w:iCs/>
          <w:sz w:val="20"/>
          <w:szCs w:val="20"/>
          <w:lang w:val="it-IT"/>
        </w:rPr>
        <w:t xml:space="preserve"> 8 – Riva del Sole 8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 xml:space="preserve">6310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1E3ED4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39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7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0F3606" w:rsidRPr="00B5214E" w:rsidRDefault="000F3606" w:rsidP="000F3606"/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BF2228">
        <w:t>013-</w:t>
      </w:r>
      <w:r w:rsidR="00196EEE">
        <w:t>9</w:t>
      </w:r>
      <w:r w:rsidR="00BF2228">
        <w:t>/201</w:t>
      </w:r>
      <w:r w:rsidR="007D2F99">
        <w:t>8</w:t>
      </w:r>
    </w:p>
    <w:p w:rsidR="000F3606" w:rsidRPr="00F67F63" w:rsidRDefault="000F3606" w:rsidP="000F3606">
      <w:pPr>
        <w:jc w:val="both"/>
      </w:pPr>
      <w:r w:rsidRPr="00F67F63">
        <w:t>Datum</w:t>
      </w:r>
      <w:r>
        <w:t>:</w:t>
      </w:r>
      <w:r w:rsidR="00EC3D06">
        <w:t xml:space="preserve">  </w:t>
      </w:r>
      <w:r>
        <w:t xml:space="preserve"> </w:t>
      </w:r>
      <w:r w:rsidR="00D603AE">
        <w:t>7. 5</w:t>
      </w:r>
      <w:r w:rsidR="00FF00F8">
        <w:t xml:space="preserve">. </w:t>
      </w:r>
      <w:r w:rsidR="007D2F99">
        <w:t>2018</w:t>
      </w:r>
    </w:p>
    <w:p w:rsidR="00EB484E" w:rsidRDefault="00EB484E" w:rsidP="007D2F99">
      <w:pPr>
        <w:jc w:val="both"/>
        <w:outlineLvl w:val="0"/>
      </w:pPr>
    </w:p>
    <w:p w:rsidR="007D2F99" w:rsidRPr="007D2F99" w:rsidRDefault="007D2F99" w:rsidP="007D2F99">
      <w:pPr>
        <w:jc w:val="both"/>
        <w:outlineLvl w:val="0"/>
      </w:pPr>
    </w:p>
    <w:p w:rsidR="000F3606" w:rsidRPr="007D2F99" w:rsidRDefault="000F3606" w:rsidP="000F3606">
      <w:pPr>
        <w:jc w:val="center"/>
        <w:outlineLvl w:val="0"/>
        <w:rPr>
          <w:b/>
          <w:spacing w:val="80"/>
        </w:rPr>
      </w:pPr>
      <w:r w:rsidRPr="007D2F99">
        <w:rPr>
          <w:b/>
          <w:spacing w:val="80"/>
        </w:rPr>
        <w:t>VABILO</w:t>
      </w:r>
    </w:p>
    <w:p w:rsidR="000F3606" w:rsidRDefault="000F3606" w:rsidP="000F3606">
      <w:pPr>
        <w:jc w:val="both"/>
      </w:pPr>
    </w:p>
    <w:p w:rsidR="007D2F99" w:rsidRPr="007D2F99" w:rsidRDefault="007D2F99" w:rsidP="000F3606">
      <w:pPr>
        <w:jc w:val="both"/>
      </w:pPr>
    </w:p>
    <w:p w:rsidR="000F3606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</w:t>
      </w:r>
      <w:r w:rsidR="007D2F99">
        <w:t>.</w:t>
      </w:r>
      <w:r w:rsidRPr="00517706">
        <w:t xml:space="preserve"> obj</w:t>
      </w:r>
      <w:r w:rsidR="007D2F99">
        <w:t>.</w:t>
      </w:r>
      <w:r w:rsidRPr="00517706">
        <w:t xml:space="preserve"> </w:t>
      </w:r>
      <w:r w:rsidR="007D2F99" w:rsidRPr="00517706">
        <w:t xml:space="preserve">Občine </w:t>
      </w:r>
      <w:r w:rsidRPr="00517706">
        <w:t>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</w:t>
      </w:r>
      <w:r w:rsidR="007D2F99">
        <w:t>.</w:t>
      </w:r>
      <w:r w:rsidRPr="00F67F63">
        <w:t xml:space="preserve"> obj</w:t>
      </w:r>
      <w:r w:rsidR="007D2F99">
        <w:t>. Občine Izola</w:t>
      </w:r>
      <w:r>
        <w:t>, št. 7/1</w:t>
      </w:r>
      <w:r w:rsidRPr="00F67F63">
        <w:t>4), sklicujem</w:t>
      </w:r>
    </w:p>
    <w:p w:rsidR="007D2F99" w:rsidRDefault="007D2F99" w:rsidP="000F3606">
      <w:pPr>
        <w:jc w:val="both"/>
      </w:pPr>
    </w:p>
    <w:p w:rsidR="007D2F99" w:rsidRPr="00F67F63" w:rsidRDefault="007D2F99" w:rsidP="000F3606">
      <w:pPr>
        <w:jc w:val="both"/>
      </w:pPr>
    </w:p>
    <w:p w:rsidR="000F3606" w:rsidRPr="000F29EA" w:rsidRDefault="00573AD6" w:rsidP="000F3606">
      <w:pPr>
        <w:jc w:val="center"/>
        <w:rPr>
          <w:b/>
        </w:rPr>
      </w:pPr>
      <w:r>
        <w:rPr>
          <w:b/>
        </w:rPr>
        <w:t>3</w:t>
      </w:r>
      <w:r w:rsidR="00D603AE">
        <w:rPr>
          <w:b/>
        </w:rPr>
        <w:t>3</w:t>
      </w:r>
      <w:r w:rsidR="00EC3D06">
        <w:rPr>
          <w:b/>
        </w:rPr>
        <w:t>.</w:t>
      </w:r>
      <w:r w:rsidR="007D2F99">
        <w:rPr>
          <w:b/>
        </w:rPr>
        <w:t xml:space="preserve"> </w:t>
      </w:r>
      <w:r w:rsidR="000F3606" w:rsidRPr="000F29EA">
        <w:rPr>
          <w:b/>
        </w:rPr>
        <w:t>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r w:rsidR="00535B7E">
        <w:rPr>
          <w:b/>
          <w:u w:val="single"/>
        </w:rPr>
        <w:t>1</w:t>
      </w:r>
      <w:r w:rsidR="00D603AE">
        <w:rPr>
          <w:b/>
          <w:u w:val="single"/>
        </w:rPr>
        <w:t>4</w:t>
      </w:r>
      <w:r w:rsidR="00535B7E">
        <w:rPr>
          <w:b/>
          <w:u w:val="single"/>
        </w:rPr>
        <w:t xml:space="preserve">. </w:t>
      </w:r>
      <w:r w:rsidR="00D603AE">
        <w:rPr>
          <w:b/>
          <w:u w:val="single"/>
        </w:rPr>
        <w:t>maja</w:t>
      </w:r>
      <w:r w:rsidR="00153088">
        <w:rPr>
          <w:b/>
          <w:u w:val="single"/>
        </w:rPr>
        <w:t xml:space="preserve"> </w:t>
      </w:r>
      <w:r w:rsidR="007D2F99">
        <w:rPr>
          <w:b/>
          <w:u w:val="single"/>
        </w:rPr>
        <w:t>2018</w:t>
      </w:r>
      <w:r>
        <w:rPr>
          <w:b/>
          <w:u w:val="single"/>
        </w:rPr>
        <w:t>,</w:t>
      </w:r>
      <w:r w:rsidR="00D603AE">
        <w:rPr>
          <w:b/>
          <w:u w:val="single"/>
        </w:rPr>
        <w:t xml:space="preserve"> ob 15.</w:t>
      </w:r>
      <w:r w:rsidRPr="003E1E0B">
        <w:rPr>
          <w:b/>
          <w:u w:val="single"/>
        </w:rPr>
        <w:t xml:space="preserve">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Default="000F3606" w:rsidP="000F3606">
      <w:pPr>
        <w:jc w:val="both"/>
        <w:outlineLvl w:val="0"/>
      </w:pPr>
      <w:r w:rsidRPr="00F67F63">
        <w:t>Za sejo predlagam naslednji</w:t>
      </w:r>
    </w:p>
    <w:p w:rsidR="007D2F99" w:rsidRDefault="007D2F99" w:rsidP="000F3606">
      <w:pPr>
        <w:jc w:val="both"/>
        <w:outlineLvl w:val="0"/>
      </w:pPr>
    </w:p>
    <w:p w:rsidR="007D2F99" w:rsidRPr="00F67F63" w:rsidRDefault="007D2F99" w:rsidP="000F3606">
      <w:pPr>
        <w:jc w:val="both"/>
        <w:outlineLvl w:val="0"/>
      </w:pPr>
    </w:p>
    <w:p w:rsidR="000F3606" w:rsidRPr="007D2F99" w:rsidRDefault="000F3606" w:rsidP="007D2F99">
      <w:pPr>
        <w:jc w:val="center"/>
        <w:rPr>
          <w:b/>
          <w:spacing w:val="80"/>
          <w:u w:val="single"/>
        </w:rPr>
      </w:pPr>
      <w:r w:rsidRPr="007D2F99">
        <w:rPr>
          <w:b/>
          <w:spacing w:val="80"/>
          <w:u w:val="single"/>
        </w:rPr>
        <w:t>DNEVNI RED:</w:t>
      </w:r>
    </w:p>
    <w:p w:rsidR="007D2F99" w:rsidRDefault="007D2F99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196EEE" w:rsidRDefault="00535B7E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Potrditev zapisnik</w:t>
      </w:r>
      <w:r w:rsidR="005B77CB">
        <w:rPr>
          <w:b/>
          <w:bCs/>
          <w:color w:val="000000"/>
        </w:rPr>
        <w:t>ov</w:t>
      </w:r>
      <w:r w:rsidR="00196EEE">
        <w:rPr>
          <w:b/>
          <w:bCs/>
          <w:color w:val="000000"/>
        </w:rPr>
        <w:t>:</w:t>
      </w:r>
    </w:p>
    <w:p w:rsidR="00196EEE" w:rsidRDefault="00EC3D06" w:rsidP="00196EEE">
      <w:pPr>
        <w:pStyle w:val="Odstavekseznama"/>
        <w:numPr>
          <w:ilvl w:val="0"/>
          <w:numId w:val="38"/>
        </w:numPr>
        <w:autoSpaceDE w:val="0"/>
        <w:autoSpaceDN w:val="0"/>
        <w:adjustRightInd w:val="0"/>
        <w:ind w:left="1134"/>
        <w:rPr>
          <w:b/>
          <w:bCs/>
          <w:color w:val="000000"/>
        </w:rPr>
      </w:pPr>
      <w:r w:rsidRPr="00196EEE">
        <w:rPr>
          <w:b/>
          <w:bCs/>
          <w:color w:val="000000"/>
        </w:rPr>
        <w:t>3</w:t>
      </w:r>
      <w:r w:rsidR="005B77CB" w:rsidRPr="00196EEE">
        <w:rPr>
          <w:b/>
          <w:bCs/>
          <w:color w:val="000000"/>
        </w:rPr>
        <w:t>2</w:t>
      </w:r>
      <w:r w:rsidR="00E56707" w:rsidRPr="00196EEE">
        <w:rPr>
          <w:b/>
          <w:bCs/>
          <w:color w:val="000000"/>
        </w:rPr>
        <w:t>. redne seje z dne</w:t>
      </w:r>
      <w:r w:rsidR="00634C29" w:rsidRPr="00196EEE">
        <w:rPr>
          <w:b/>
          <w:bCs/>
          <w:color w:val="000000"/>
        </w:rPr>
        <w:t xml:space="preserve"> </w:t>
      </w:r>
      <w:r w:rsidR="00FF00F8" w:rsidRPr="00196EEE">
        <w:rPr>
          <w:b/>
          <w:bCs/>
          <w:color w:val="000000"/>
        </w:rPr>
        <w:t>1</w:t>
      </w:r>
      <w:r w:rsidR="00D603AE" w:rsidRPr="00196EEE">
        <w:rPr>
          <w:b/>
          <w:bCs/>
          <w:color w:val="000000"/>
        </w:rPr>
        <w:t>6</w:t>
      </w:r>
      <w:r w:rsidR="00FF00F8" w:rsidRPr="00196EEE">
        <w:rPr>
          <w:b/>
          <w:bCs/>
          <w:color w:val="000000"/>
        </w:rPr>
        <w:t xml:space="preserve">. </w:t>
      </w:r>
      <w:r w:rsidR="00D603AE" w:rsidRPr="00196EEE">
        <w:rPr>
          <w:b/>
          <w:bCs/>
          <w:color w:val="000000"/>
        </w:rPr>
        <w:t>april</w:t>
      </w:r>
      <w:r w:rsidRPr="00196EEE">
        <w:rPr>
          <w:b/>
          <w:bCs/>
          <w:color w:val="000000"/>
        </w:rPr>
        <w:t xml:space="preserve"> 2018</w:t>
      </w:r>
      <w:r w:rsidR="00196EEE">
        <w:rPr>
          <w:b/>
          <w:bCs/>
          <w:color w:val="000000"/>
        </w:rPr>
        <w:t>;</w:t>
      </w:r>
    </w:p>
    <w:p w:rsidR="00E56707" w:rsidRPr="00196EEE" w:rsidRDefault="005B77CB" w:rsidP="00196EEE">
      <w:pPr>
        <w:pStyle w:val="Odstavekseznama"/>
        <w:numPr>
          <w:ilvl w:val="0"/>
          <w:numId w:val="38"/>
        </w:numPr>
        <w:autoSpaceDE w:val="0"/>
        <w:autoSpaceDN w:val="0"/>
        <w:adjustRightInd w:val="0"/>
        <w:ind w:left="1134"/>
        <w:rPr>
          <w:b/>
          <w:bCs/>
          <w:color w:val="000000"/>
        </w:rPr>
      </w:pPr>
      <w:r w:rsidRPr="00196EEE">
        <w:rPr>
          <w:b/>
          <w:bCs/>
          <w:color w:val="000000"/>
        </w:rPr>
        <w:t>1. korespond</w:t>
      </w:r>
      <w:r w:rsidR="00196EEE">
        <w:rPr>
          <w:b/>
          <w:bCs/>
          <w:color w:val="000000"/>
        </w:rPr>
        <w:t>enčne seje z dne 18. april 2018;</w:t>
      </w:r>
    </w:p>
    <w:p w:rsidR="007D2F99" w:rsidRDefault="00E56707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Pregled dosedanjega dela posameznih delovnih skupin;</w:t>
      </w:r>
    </w:p>
    <w:p w:rsidR="0094092D" w:rsidRPr="007D2F99" w:rsidRDefault="0094092D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Razno</w:t>
      </w:r>
      <w:r w:rsidR="007D2F99" w:rsidRPr="007D2F99">
        <w:rPr>
          <w:b/>
          <w:bCs/>
          <w:color w:val="000000"/>
        </w:rPr>
        <w:t>.</w:t>
      </w:r>
    </w:p>
    <w:p w:rsidR="007D2F99" w:rsidRPr="007D2F99" w:rsidRDefault="007D2F99" w:rsidP="007D2F99">
      <w:pPr>
        <w:autoSpaceDE w:val="0"/>
        <w:autoSpaceDN w:val="0"/>
        <w:adjustRightInd w:val="0"/>
        <w:rPr>
          <w:bCs/>
          <w:color w:val="000000"/>
        </w:rPr>
      </w:pPr>
    </w:p>
    <w:p w:rsidR="000F3606" w:rsidRPr="007D2F99" w:rsidRDefault="000F3606" w:rsidP="000F3606">
      <w:pPr>
        <w:jc w:val="both"/>
        <w:rPr>
          <w:color w:val="000000" w:themeColor="text1"/>
        </w:rPr>
      </w:pPr>
      <w:r w:rsidRPr="007D2F99">
        <w:rPr>
          <w:color w:val="000000" w:themeColor="text1"/>
        </w:rPr>
        <w:t>Gradi</w:t>
      </w:r>
      <w:r w:rsidR="00B26D92" w:rsidRPr="007D2F99">
        <w:rPr>
          <w:color w:val="000000" w:themeColor="text1"/>
        </w:rPr>
        <w:t>vo za obravnavo je priloženo in</w:t>
      </w:r>
      <w:r w:rsidRPr="007D2F99">
        <w:rPr>
          <w:color w:val="000000" w:themeColor="text1"/>
        </w:rPr>
        <w:t xml:space="preserve"> naloženo ter dostopno na uradni spletni strani Občine Izola, in sicer na naslovu </w:t>
      </w:r>
      <w:r w:rsidRPr="007D2F99">
        <w:rPr>
          <w:b/>
          <w:color w:val="000000" w:themeColor="text1"/>
        </w:rPr>
        <w:t xml:space="preserve">www.izola.si./ O občini/ Seje občinskega sveta </w:t>
      </w:r>
      <w:r w:rsidRPr="007D2F99">
        <w:rPr>
          <w:color w:val="000000" w:themeColor="text1"/>
        </w:rPr>
        <w:t xml:space="preserve">(direkten dostop do gradiva: </w:t>
      </w:r>
      <w:hyperlink r:id="rId9" w:history="1">
        <w:r w:rsidRPr="007D2F99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Pr="007D2F99">
        <w:rPr>
          <w:color w:val="000000" w:themeColor="text1"/>
        </w:rPr>
        <w:t xml:space="preserve">). </w:t>
      </w:r>
    </w:p>
    <w:p w:rsidR="000F3606" w:rsidRPr="007D2F99" w:rsidRDefault="000F3606" w:rsidP="000F3606">
      <w:pPr>
        <w:jc w:val="both"/>
        <w:rPr>
          <w:color w:val="000000" w:themeColor="text1"/>
        </w:rPr>
      </w:pPr>
    </w:p>
    <w:p w:rsidR="007D2F99" w:rsidRPr="007D2F99" w:rsidRDefault="0039775F" w:rsidP="007D2F99">
      <w:pPr>
        <w:jc w:val="both"/>
        <w:rPr>
          <w:color w:val="000000" w:themeColor="text1"/>
        </w:rPr>
      </w:pPr>
      <w:r w:rsidRPr="00F67F63">
        <w:t xml:space="preserve">Prosim, da se seje točno in zagotovo udeležite. </w:t>
      </w:r>
      <w:r w:rsidR="007D2F99" w:rsidRPr="007D2F99">
        <w:rPr>
          <w:color w:val="000000" w:themeColor="text1"/>
        </w:rPr>
        <w:t xml:space="preserve">Morebitno odsotnost lahko opravičite na telefon št. 05/66-00-139 (Barbara Brženda) ali po e-pošti </w:t>
      </w:r>
      <w:hyperlink r:id="rId10" w:history="1">
        <w:r w:rsidR="007D2F99" w:rsidRPr="007D2F99">
          <w:rPr>
            <w:rStyle w:val="Hiperpovezava"/>
            <w:color w:val="000000" w:themeColor="text1"/>
          </w:rPr>
          <w:t>barbara.brzenda@izola.si</w:t>
        </w:r>
      </w:hyperlink>
      <w:r w:rsidR="007D2F99" w:rsidRPr="007D2F99">
        <w:rPr>
          <w:color w:val="000000" w:themeColor="text1"/>
        </w:rPr>
        <w:t>.</w:t>
      </w: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</w:p>
    <w:p w:rsidR="000F3606" w:rsidRPr="007D2F99" w:rsidRDefault="000F3606" w:rsidP="007D2F99">
      <w:pPr>
        <w:ind w:left="4820"/>
        <w:jc w:val="center"/>
        <w:rPr>
          <w:spacing w:val="80"/>
        </w:rPr>
      </w:pPr>
      <w:r w:rsidRPr="007D2F99">
        <w:rPr>
          <w:spacing w:val="80"/>
        </w:rPr>
        <w:t>Predsednica</w:t>
      </w:r>
    </w:p>
    <w:p w:rsidR="000F3606" w:rsidRDefault="000F3606" w:rsidP="007D2F99">
      <w:pPr>
        <w:ind w:left="4820"/>
        <w:jc w:val="center"/>
      </w:pPr>
      <w:r>
        <w:t xml:space="preserve">Lilijana </w:t>
      </w:r>
      <w:r w:rsidRPr="007D2F99">
        <w:rPr>
          <w:spacing w:val="80"/>
        </w:rPr>
        <w:t>LAGANIS,</w:t>
      </w:r>
      <w:r>
        <w:t xml:space="preserve"> </w:t>
      </w:r>
      <w:proofErr w:type="spellStart"/>
      <w:r>
        <w:t>l.r</w:t>
      </w:r>
      <w:proofErr w:type="spellEnd"/>
      <w:r>
        <w:t>.</w:t>
      </w:r>
    </w:p>
    <w:p w:rsidR="000F3606" w:rsidRDefault="000F3606" w:rsidP="000F3606">
      <w:pPr>
        <w:jc w:val="both"/>
      </w:pP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  <w:r>
        <w:t xml:space="preserve">Vabljeni: 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člani nadzornega odbora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Župan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 xml:space="preserve">mag. Marko </w:t>
      </w:r>
      <w:proofErr w:type="spellStart"/>
      <w:r>
        <w:t>Unterlechner</w:t>
      </w:r>
      <w:proofErr w:type="spellEnd"/>
      <w:r>
        <w:t>, direktor OU.</w:t>
      </w:r>
    </w:p>
    <w:p w:rsidR="00537897" w:rsidRDefault="00537897" w:rsidP="00537897">
      <w:pPr>
        <w:outlineLvl w:val="0"/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1A5A89F" wp14:editId="0B42AF4F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 xml:space="preserve">OBČINA IZOLA – COMUNE DI ISOLA </w:t>
      </w:r>
    </w:p>
    <w:p w:rsidR="00537897" w:rsidRPr="00F24859" w:rsidRDefault="00537897" w:rsidP="00537897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537897" w:rsidRDefault="00537897" w:rsidP="00537897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8</w:t>
      </w:r>
      <w:r>
        <w:rPr>
          <w:i/>
          <w:iCs/>
          <w:sz w:val="20"/>
          <w:szCs w:val="20"/>
          <w:lang w:val="it-IT"/>
        </w:rPr>
        <w:tab/>
      </w:r>
    </w:p>
    <w:p w:rsidR="00537897" w:rsidRDefault="00537897" w:rsidP="00537897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 xml:space="preserve">6310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537897" w:rsidRDefault="00537897" w:rsidP="00537897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 xml:space="preserve">: 05 66 00 104, </w:t>
      </w:r>
    </w:p>
    <w:p w:rsidR="00537897" w:rsidRPr="00F67F63" w:rsidRDefault="00537897" w:rsidP="00537897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11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537897" w:rsidRPr="00F67F63" w:rsidRDefault="00537897" w:rsidP="00537897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12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537897" w:rsidRPr="00B5214E" w:rsidRDefault="00537897" w:rsidP="00537897"/>
    <w:p w:rsidR="00537897" w:rsidRPr="00B5214E" w:rsidRDefault="00537897" w:rsidP="00537897">
      <w:pPr>
        <w:jc w:val="both"/>
        <w:outlineLvl w:val="0"/>
      </w:pPr>
      <w:r>
        <w:t>Prot. n.</w:t>
      </w:r>
      <w:r w:rsidRPr="00B5214E">
        <w:t>:</w:t>
      </w:r>
      <w:r>
        <w:t xml:space="preserve"> 013-</w:t>
      </w:r>
      <w:r w:rsidR="00196EEE">
        <w:t>9</w:t>
      </w:r>
      <w:r>
        <w:t>/2018</w:t>
      </w:r>
    </w:p>
    <w:p w:rsidR="00537897" w:rsidRDefault="00537897" w:rsidP="00537897">
      <w:pPr>
        <w:jc w:val="both"/>
      </w:pPr>
      <w:r>
        <w:t xml:space="preserve">Data: </w:t>
      </w:r>
      <w:r w:rsidR="00E54403">
        <w:t xml:space="preserve">   </w:t>
      </w:r>
      <w:r>
        <w:t xml:space="preserve"> 7. 5. 2018</w:t>
      </w:r>
    </w:p>
    <w:p w:rsidR="00537897" w:rsidRPr="00F67F63" w:rsidRDefault="00537897" w:rsidP="00537897">
      <w:pPr>
        <w:jc w:val="both"/>
      </w:pPr>
    </w:p>
    <w:p w:rsidR="00537897" w:rsidRPr="00E54403" w:rsidRDefault="00E54403" w:rsidP="00537897">
      <w:pPr>
        <w:jc w:val="center"/>
        <w:outlineLvl w:val="0"/>
        <w:rPr>
          <w:b/>
          <w:spacing w:val="80"/>
          <w:lang w:val="it-IT"/>
        </w:rPr>
      </w:pPr>
      <w:r w:rsidRPr="00E54403">
        <w:rPr>
          <w:b/>
          <w:spacing w:val="80"/>
          <w:lang w:val="it-IT"/>
        </w:rPr>
        <w:t>I</w:t>
      </w:r>
      <w:r w:rsidR="00537897" w:rsidRPr="00E54403">
        <w:rPr>
          <w:b/>
          <w:spacing w:val="80"/>
          <w:lang w:val="it-IT"/>
        </w:rPr>
        <w:t>NVITO</w:t>
      </w:r>
    </w:p>
    <w:p w:rsidR="00537897" w:rsidRPr="00E97CFD" w:rsidRDefault="00537897" w:rsidP="00537897">
      <w:pPr>
        <w:jc w:val="both"/>
        <w:rPr>
          <w:b/>
          <w:lang w:val="it-IT"/>
        </w:rPr>
      </w:pPr>
    </w:p>
    <w:p w:rsidR="00537897" w:rsidRDefault="00537897" w:rsidP="00537897">
      <w:pPr>
        <w:jc w:val="both"/>
        <w:rPr>
          <w:lang w:val="it-IT"/>
        </w:rPr>
      </w:pPr>
    </w:p>
    <w:p w:rsidR="00537897" w:rsidRPr="00E97CFD" w:rsidRDefault="00537897" w:rsidP="00537897">
      <w:pPr>
        <w:jc w:val="both"/>
        <w:rPr>
          <w:lang w:val="it-IT"/>
        </w:rPr>
      </w:pPr>
      <w:r w:rsidRPr="00E97CFD">
        <w:rPr>
          <w:lang w:val="it-IT"/>
        </w:rPr>
        <w:t xml:space="preserve">In virtù dell'articolo 44 dello Statuto del Comune di Isola (Bollettino Ufficiale del Comune di Isola </w:t>
      </w:r>
      <w:proofErr w:type="spellStart"/>
      <w:r w:rsidRPr="00E97CFD">
        <w:rPr>
          <w:lang w:val="it-IT"/>
        </w:rPr>
        <w:t>nn</w:t>
      </w:r>
      <w:proofErr w:type="spellEnd"/>
      <w:r w:rsidRPr="00E97CFD">
        <w:rPr>
          <w:lang w:val="it-IT"/>
        </w:rPr>
        <w:t xml:space="preserve">. 15/99, 17/12 e 6/14) e dell'articolo 9 del Regolamento di procedura del Comitato di controllo del Comune di Isola (Bollettino Ufficiale </w:t>
      </w:r>
      <w:bookmarkStart w:id="0" w:name="_GoBack"/>
      <w:bookmarkEnd w:id="0"/>
      <w:r w:rsidR="003D6C54">
        <w:rPr>
          <w:lang w:val="it-IT"/>
        </w:rPr>
        <w:t xml:space="preserve">del Comune di Isola </w:t>
      </w:r>
      <w:r w:rsidRPr="00E97CFD">
        <w:rPr>
          <w:lang w:val="it-IT"/>
        </w:rPr>
        <w:t>n. 7/14), si convoca la</w:t>
      </w:r>
    </w:p>
    <w:p w:rsidR="00537897" w:rsidRPr="00E97CFD" w:rsidRDefault="00537897" w:rsidP="00537897">
      <w:pPr>
        <w:jc w:val="both"/>
        <w:rPr>
          <w:lang w:val="it-IT"/>
        </w:rPr>
      </w:pPr>
    </w:p>
    <w:p w:rsidR="00537897" w:rsidRPr="00E97CFD" w:rsidRDefault="00537897" w:rsidP="00537897">
      <w:pPr>
        <w:jc w:val="center"/>
        <w:rPr>
          <w:b/>
          <w:lang w:val="it-IT"/>
        </w:rPr>
      </w:pPr>
      <w:r>
        <w:rPr>
          <w:b/>
          <w:lang w:val="it-IT"/>
        </w:rPr>
        <w:t>33</w:t>
      </w:r>
      <w:r w:rsidRPr="00E97CFD">
        <w:rPr>
          <w:b/>
          <w:vertAlign w:val="superscript"/>
          <w:lang w:val="it-IT"/>
        </w:rPr>
        <w:t>a</w:t>
      </w:r>
      <w:r w:rsidRPr="00E97CFD">
        <w:rPr>
          <w:b/>
          <w:lang w:val="it-IT"/>
        </w:rPr>
        <w:t xml:space="preserve"> seduta ordinaria del Comitato di controllo del Comune di Isola</w:t>
      </w:r>
    </w:p>
    <w:p w:rsidR="00537897" w:rsidRPr="00E97CFD" w:rsidRDefault="00537897" w:rsidP="00537897">
      <w:pPr>
        <w:jc w:val="center"/>
        <w:rPr>
          <w:b/>
          <w:u w:val="single"/>
          <w:lang w:val="it-IT"/>
        </w:rPr>
      </w:pPr>
      <w:r w:rsidRPr="00E97CFD">
        <w:rPr>
          <w:b/>
          <w:u w:val="single"/>
          <w:lang w:val="it-IT"/>
        </w:rPr>
        <w:t>per lun</w:t>
      </w:r>
      <w:r>
        <w:rPr>
          <w:b/>
          <w:u w:val="single"/>
          <w:lang w:val="it-IT"/>
        </w:rPr>
        <w:t xml:space="preserve">edì 14 </w:t>
      </w:r>
      <w:proofErr w:type="gramStart"/>
      <w:r>
        <w:rPr>
          <w:b/>
          <w:u w:val="single"/>
          <w:lang w:val="it-IT"/>
        </w:rPr>
        <w:t>maggio  2018</w:t>
      </w:r>
      <w:proofErr w:type="gramEnd"/>
      <w:r w:rsidRPr="00E97CFD">
        <w:rPr>
          <w:b/>
          <w:u w:val="single"/>
          <w:lang w:val="it-IT"/>
        </w:rPr>
        <w:t xml:space="preserve"> alle ore 15.00</w:t>
      </w:r>
    </w:p>
    <w:p w:rsidR="00537897" w:rsidRPr="00E97CFD" w:rsidRDefault="00537897" w:rsidP="00537897">
      <w:pPr>
        <w:jc w:val="center"/>
        <w:rPr>
          <w:b/>
          <w:i/>
          <w:iCs/>
          <w:lang w:val="it-IT"/>
        </w:rPr>
      </w:pPr>
      <w:r w:rsidRPr="00E97CFD">
        <w:rPr>
          <w:b/>
          <w:bCs/>
          <w:color w:val="000000"/>
          <w:lang w:val="it-IT"/>
        </w:rPr>
        <w:t>presso la sala riunioni al pianterreno del Comune di Isola, Riva del Sole n. 8 a Isola</w:t>
      </w:r>
    </w:p>
    <w:p w:rsidR="00537897" w:rsidRPr="00E97CFD" w:rsidRDefault="00537897" w:rsidP="00537897">
      <w:pPr>
        <w:jc w:val="both"/>
        <w:outlineLvl w:val="0"/>
        <w:rPr>
          <w:lang w:val="it-IT"/>
        </w:rPr>
      </w:pPr>
    </w:p>
    <w:p w:rsidR="00537897" w:rsidRDefault="00537897" w:rsidP="00537897">
      <w:pPr>
        <w:jc w:val="both"/>
        <w:outlineLvl w:val="0"/>
        <w:rPr>
          <w:lang w:val="it-IT"/>
        </w:rPr>
      </w:pPr>
      <w:r w:rsidRPr="00E97CFD">
        <w:rPr>
          <w:lang w:val="it-IT"/>
        </w:rPr>
        <w:t>Per la seduta si propone il seguente</w:t>
      </w:r>
    </w:p>
    <w:p w:rsidR="00537897" w:rsidRDefault="00537897" w:rsidP="00537897">
      <w:pPr>
        <w:jc w:val="both"/>
        <w:outlineLvl w:val="0"/>
        <w:rPr>
          <w:lang w:val="it-IT"/>
        </w:rPr>
      </w:pPr>
    </w:p>
    <w:p w:rsidR="00537897" w:rsidRPr="00E97CFD" w:rsidRDefault="00537897" w:rsidP="00537897">
      <w:pPr>
        <w:jc w:val="both"/>
        <w:outlineLvl w:val="0"/>
        <w:rPr>
          <w:lang w:val="it-IT"/>
        </w:rPr>
      </w:pPr>
    </w:p>
    <w:p w:rsidR="00537897" w:rsidRPr="00E54403" w:rsidRDefault="00537897" w:rsidP="00537897">
      <w:pPr>
        <w:jc w:val="center"/>
        <w:rPr>
          <w:b/>
          <w:spacing w:val="80"/>
          <w:u w:val="single"/>
          <w:lang w:val="it-IT"/>
        </w:rPr>
      </w:pPr>
      <w:r w:rsidRPr="00E54403">
        <w:rPr>
          <w:b/>
          <w:spacing w:val="80"/>
          <w:u w:val="single"/>
          <w:lang w:val="it-IT"/>
        </w:rPr>
        <w:t>ORDINE DEL GIORNO:</w:t>
      </w:r>
    </w:p>
    <w:p w:rsidR="00537897" w:rsidRPr="00E97CFD" w:rsidRDefault="00537897" w:rsidP="00537897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E54403" w:rsidRDefault="00537897" w:rsidP="00E54403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Convalida del verbale</w:t>
      </w:r>
      <w:r w:rsidR="00E54403">
        <w:rPr>
          <w:rFonts w:eastAsia="Calibri"/>
          <w:b/>
          <w:color w:val="000000"/>
          <w:lang w:val="it-IT" w:eastAsia="en-US"/>
        </w:rPr>
        <w:t>:</w:t>
      </w:r>
    </w:p>
    <w:p w:rsidR="00E54403" w:rsidRDefault="00537897" w:rsidP="00E54403">
      <w:pPr>
        <w:pStyle w:val="Odstavekseznama"/>
        <w:numPr>
          <w:ilvl w:val="0"/>
          <w:numId w:val="39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54403">
        <w:rPr>
          <w:rFonts w:eastAsia="Calibri"/>
          <w:b/>
          <w:color w:val="000000"/>
          <w:lang w:val="it-IT" w:eastAsia="en-US"/>
        </w:rPr>
        <w:t>della 32</w:t>
      </w:r>
      <w:r w:rsidRPr="00E54403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Pr="00E54403">
        <w:rPr>
          <w:rFonts w:eastAsia="Calibri"/>
          <w:b/>
          <w:color w:val="000000"/>
          <w:lang w:val="it-IT" w:eastAsia="en-US"/>
        </w:rPr>
        <w:t xml:space="preserve"> seduta ordinaria, tenutasi il 16 aprile 2018</w:t>
      </w:r>
      <w:r w:rsidR="00E54403">
        <w:rPr>
          <w:rFonts w:eastAsia="Calibri"/>
          <w:b/>
          <w:color w:val="000000"/>
          <w:lang w:val="it-IT" w:eastAsia="en-US"/>
        </w:rPr>
        <w:t>;</w:t>
      </w:r>
    </w:p>
    <w:p w:rsidR="00537897" w:rsidRPr="00E54403" w:rsidRDefault="00885EA1" w:rsidP="00E54403">
      <w:pPr>
        <w:pStyle w:val="Odstavekseznama"/>
        <w:numPr>
          <w:ilvl w:val="0"/>
          <w:numId w:val="39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54403">
        <w:rPr>
          <w:rFonts w:eastAsia="Calibri"/>
          <w:b/>
          <w:color w:val="000000"/>
          <w:lang w:val="it-IT" w:eastAsia="en-US"/>
        </w:rPr>
        <w:t>1</w:t>
      </w:r>
      <w:r w:rsidRPr="00E54403">
        <w:rPr>
          <w:rFonts w:eastAsia="Calibri"/>
          <w:b/>
          <w:color w:val="000000"/>
          <w:vertAlign w:val="superscript"/>
          <w:lang w:val="it-IT" w:eastAsia="en-US"/>
        </w:rPr>
        <w:t xml:space="preserve">a </w:t>
      </w:r>
      <w:r w:rsidRPr="00E54403">
        <w:rPr>
          <w:rFonts w:eastAsia="Calibri"/>
          <w:b/>
          <w:color w:val="000000"/>
          <w:lang w:val="it-IT" w:eastAsia="en-US"/>
        </w:rPr>
        <w:t>seduta per corrisponde</w:t>
      </w:r>
      <w:r w:rsidR="00E54403">
        <w:rPr>
          <w:rFonts w:eastAsia="Calibri"/>
          <w:b/>
          <w:color w:val="000000"/>
          <w:lang w:val="it-IT" w:eastAsia="en-US"/>
        </w:rPr>
        <w:t>nza, tenutasi il 18 aprile 2018;</w:t>
      </w:r>
    </w:p>
    <w:p w:rsidR="00537897" w:rsidRDefault="00537897" w:rsidP="00E54403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 xml:space="preserve">Resoconto sull'operato finora svolto dai singoli gruppi di lavoro; </w:t>
      </w:r>
    </w:p>
    <w:p w:rsidR="00537897" w:rsidRPr="00E97CFD" w:rsidRDefault="00537897" w:rsidP="00E54403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Varie.</w:t>
      </w:r>
    </w:p>
    <w:p w:rsidR="00537897" w:rsidRDefault="00537897" w:rsidP="00537897">
      <w:pPr>
        <w:jc w:val="both"/>
        <w:rPr>
          <w:lang w:val="it-IT"/>
        </w:rPr>
      </w:pPr>
    </w:p>
    <w:p w:rsidR="00537897" w:rsidRPr="002E527F" w:rsidRDefault="00537897" w:rsidP="00537897">
      <w:pPr>
        <w:jc w:val="both"/>
        <w:rPr>
          <w:lang w:val="it-IT"/>
        </w:rPr>
      </w:pPr>
      <w:r w:rsidRPr="00E97CFD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E97CFD">
        <w:rPr>
          <w:b/>
          <w:lang w:val="it-IT"/>
        </w:rPr>
        <w:t>www.izola.si./ Comune di Isola/ Sedute del Consiglio comunale</w:t>
      </w:r>
      <w:r w:rsidRPr="00E97CFD">
        <w:rPr>
          <w:lang w:val="it-IT"/>
        </w:rPr>
        <w:t xml:space="preserve"> (accesso diretto ai materiali: </w:t>
      </w:r>
      <w:hyperlink r:id="rId13" w:history="1">
        <w:r w:rsidRPr="002E527F">
          <w:rPr>
            <w:rStyle w:val="Hiperpovezava"/>
            <w:color w:val="auto"/>
            <w:lang w:val="it-IT"/>
          </w:rPr>
          <w:t>http://izola.si/obcina-izola/organi-obcine/obcinski-svet/seje/</w:t>
        </w:r>
      </w:hyperlink>
      <w:r w:rsidRPr="002E527F">
        <w:rPr>
          <w:lang w:val="it-IT"/>
        </w:rPr>
        <w:t xml:space="preserve">). </w:t>
      </w:r>
    </w:p>
    <w:p w:rsidR="00537897" w:rsidRPr="00E97CFD" w:rsidRDefault="00537897" w:rsidP="00537897">
      <w:pPr>
        <w:jc w:val="both"/>
        <w:rPr>
          <w:lang w:val="it-IT"/>
        </w:rPr>
      </w:pPr>
    </w:p>
    <w:p w:rsidR="00537897" w:rsidRPr="002E527F" w:rsidRDefault="00537897" w:rsidP="00537897">
      <w:pPr>
        <w:jc w:val="both"/>
        <w:rPr>
          <w:u w:val="single"/>
          <w:lang w:val="it-IT"/>
        </w:rPr>
      </w:pPr>
      <w:r w:rsidRPr="00E97CFD">
        <w:rPr>
          <w:lang w:val="it-IT"/>
        </w:rPr>
        <w:t>Siete pregati di garantire la vostra presenza alla riunione e di rispettare l’orario, o di comunicare gli eventuali impedimenti al numer</w:t>
      </w:r>
      <w:r>
        <w:rPr>
          <w:lang w:val="it-IT"/>
        </w:rPr>
        <w:t>o</w:t>
      </w:r>
      <w:r w:rsidRPr="00E97CFD">
        <w:rPr>
          <w:lang w:val="it-IT"/>
        </w:rPr>
        <w:t xml:space="preserve"> di telefono 05/</w:t>
      </w:r>
      <w:r>
        <w:rPr>
          <w:lang w:val="it-IT"/>
        </w:rPr>
        <w:t>66</w:t>
      </w:r>
      <w:r w:rsidRPr="00E97CFD">
        <w:rPr>
          <w:lang w:val="it-IT"/>
        </w:rPr>
        <w:t>-</w:t>
      </w:r>
      <w:r>
        <w:rPr>
          <w:lang w:val="it-IT"/>
        </w:rPr>
        <w:t>00-139</w:t>
      </w:r>
      <w:r w:rsidRPr="00E97CFD">
        <w:rPr>
          <w:lang w:val="it-IT"/>
        </w:rPr>
        <w:t xml:space="preserve"> (</w:t>
      </w:r>
      <w:r>
        <w:rPr>
          <w:lang w:val="it-IT"/>
        </w:rPr>
        <w:t>Barbara Brženda</w:t>
      </w:r>
      <w:r w:rsidRPr="00E97CFD">
        <w:rPr>
          <w:lang w:val="it-IT"/>
        </w:rPr>
        <w:t xml:space="preserve">) </w:t>
      </w:r>
      <w:proofErr w:type="spell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 xml:space="preserve">. per e-mail </w:t>
      </w:r>
      <w:r w:rsidRPr="002E527F">
        <w:rPr>
          <w:u w:val="single"/>
          <w:lang w:val="it-IT"/>
        </w:rPr>
        <w:t>barbara.brzenda@izola.si.</w:t>
      </w:r>
    </w:p>
    <w:p w:rsidR="00537897" w:rsidRDefault="00537897" w:rsidP="00537897">
      <w:pPr>
        <w:jc w:val="both"/>
        <w:rPr>
          <w:lang w:val="it-IT"/>
        </w:rPr>
      </w:pPr>
    </w:p>
    <w:p w:rsidR="00E54403" w:rsidRPr="00E97CFD" w:rsidRDefault="00E54403" w:rsidP="00537897">
      <w:pPr>
        <w:jc w:val="both"/>
        <w:rPr>
          <w:lang w:val="it-IT"/>
        </w:rPr>
      </w:pPr>
    </w:p>
    <w:p w:rsidR="00537897" w:rsidRPr="00E97CFD" w:rsidRDefault="00537897" w:rsidP="00E54403">
      <w:pPr>
        <w:ind w:left="3402"/>
        <w:jc w:val="center"/>
        <w:rPr>
          <w:lang w:val="it-IT"/>
        </w:rPr>
      </w:pPr>
      <w:r w:rsidRPr="00E97CFD">
        <w:rPr>
          <w:lang w:val="it-IT"/>
        </w:rPr>
        <w:t xml:space="preserve">L </w:t>
      </w:r>
      <w:proofErr w:type="gramStart"/>
      <w:r w:rsidRPr="00E97CFD">
        <w:rPr>
          <w:lang w:val="it-IT"/>
        </w:rPr>
        <w:t>a  P</w:t>
      </w:r>
      <w:proofErr w:type="gramEnd"/>
      <w:r w:rsidRPr="00E97CFD">
        <w:rPr>
          <w:lang w:val="it-IT"/>
        </w:rPr>
        <w:t xml:space="preserve"> r e s i d e n t e</w:t>
      </w:r>
    </w:p>
    <w:p w:rsidR="00537897" w:rsidRPr="00E97CFD" w:rsidRDefault="00537897" w:rsidP="00E54403">
      <w:pPr>
        <w:ind w:left="3402"/>
        <w:jc w:val="center"/>
        <w:rPr>
          <w:lang w:val="it-IT"/>
        </w:rPr>
      </w:pPr>
      <w:proofErr w:type="spellStart"/>
      <w:r w:rsidRPr="00E97CFD">
        <w:rPr>
          <w:lang w:val="it-IT"/>
        </w:rPr>
        <w:t>Lilijana</w:t>
      </w:r>
      <w:proofErr w:type="spellEnd"/>
      <w:r w:rsidRPr="00E97CFD">
        <w:rPr>
          <w:lang w:val="it-IT"/>
        </w:rPr>
        <w:t xml:space="preserve"> L A G A N I S, </w:t>
      </w:r>
      <w:proofErr w:type="spellStart"/>
      <w:r w:rsidRPr="00E97CFD">
        <w:rPr>
          <w:lang w:val="it-IT"/>
        </w:rPr>
        <w:t>m.p.</w:t>
      </w:r>
      <w:proofErr w:type="spellEnd"/>
    </w:p>
    <w:p w:rsidR="00537897" w:rsidRDefault="00537897" w:rsidP="00537897">
      <w:pPr>
        <w:jc w:val="both"/>
        <w:rPr>
          <w:lang w:val="it-IT"/>
        </w:rPr>
      </w:pPr>
    </w:p>
    <w:p w:rsidR="00E54403" w:rsidRPr="00E97CFD" w:rsidRDefault="00E54403" w:rsidP="00537897">
      <w:pPr>
        <w:jc w:val="both"/>
        <w:rPr>
          <w:lang w:val="it-IT"/>
        </w:rPr>
      </w:pPr>
    </w:p>
    <w:p w:rsidR="00537897" w:rsidRPr="00E97CFD" w:rsidRDefault="00E54403" w:rsidP="00537897">
      <w:pPr>
        <w:jc w:val="both"/>
        <w:rPr>
          <w:lang w:val="it-IT"/>
        </w:rPr>
      </w:pPr>
      <w:r>
        <w:rPr>
          <w:lang w:val="it-IT"/>
        </w:rPr>
        <w:t>Invitati:</w:t>
      </w:r>
    </w:p>
    <w:p w:rsidR="00537897" w:rsidRPr="00E97CFD" w:rsidRDefault="00537897" w:rsidP="00537897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membri del Comitato di controllo;</w:t>
      </w:r>
    </w:p>
    <w:p w:rsidR="00537897" w:rsidRPr="00E97CFD" w:rsidRDefault="00537897" w:rsidP="00537897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Sindaco;</w:t>
      </w:r>
    </w:p>
    <w:p w:rsidR="008F2AB9" w:rsidRPr="00537897" w:rsidRDefault="00537897" w:rsidP="00D603AE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 xml:space="preserve">mag. </w:t>
      </w:r>
      <w:proofErr w:type="spellStart"/>
      <w:r w:rsidRPr="00E97CFD">
        <w:rPr>
          <w:lang w:val="it-IT"/>
        </w:rPr>
        <w:t>Marko</w:t>
      </w:r>
      <w:proofErr w:type="spell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Unterlechner</w:t>
      </w:r>
      <w:proofErr w:type="spellEnd"/>
      <w:r w:rsidRPr="00E97CFD">
        <w:rPr>
          <w:lang w:val="it-IT"/>
        </w:rPr>
        <w:t>, direttore dell'AC.</w:t>
      </w:r>
    </w:p>
    <w:sectPr w:rsidR="008F2AB9" w:rsidRPr="00537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3D6E"/>
    <w:multiLevelType w:val="hybridMultilevel"/>
    <w:tmpl w:val="EF2ADEE4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A136B"/>
    <w:multiLevelType w:val="hybridMultilevel"/>
    <w:tmpl w:val="587E2C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24CDA"/>
    <w:multiLevelType w:val="hybridMultilevel"/>
    <w:tmpl w:val="306AB1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491BF3"/>
    <w:multiLevelType w:val="hybridMultilevel"/>
    <w:tmpl w:val="CC12733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7A0F27"/>
    <w:multiLevelType w:val="hybridMultilevel"/>
    <w:tmpl w:val="BA98E380"/>
    <w:lvl w:ilvl="0" w:tplc="7CE2725C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796A7C"/>
    <w:multiLevelType w:val="hybridMultilevel"/>
    <w:tmpl w:val="4EC0B014"/>
    <w:lvl w:ilvl="0" w:tplc="8B20B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 w15:restartNumberingAfterBreak="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 w15:restartNumberingAfterBreak="0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2"/>
  </w:num>
  <w:num w:numId="4">
    <w:abstractNumId w:val="11"/>
  </w:num>
  <w:num w:numId="5">
    <w:abstractNumId w:val="5"/>
  </w:num>
  <w:num w:numId="6">
    <w:abstractNumId w:val="17"/>
  </w:num>
  <w:num w:numId="7">
    <w:abstractNumId w:val="14"/>
  </w:num>
  <w:num w:numId="8">
    <w:abstractNumId w:val="1"/>
  </w:num>
  <w:num w:numId="9">
    <w:abstractNumId w:val="2"/>
  </w:num>
  <w:num w:numId="10">
    <w:abstractNumId w:val="30"/>
  </w:num>
  <w:num w:numId="11">
    <w:abstractNumId w:val="0"/>
  </w:num>
  <w:num w:numId="12">
    <w:abstractNumId w:val="32"/>
  </w:num>
  <w:num w:numId="13">
    <w:abstractNumId w:val="24"/>
  </w:num>
  <w:num w:numId="14">
    <w:abstractNumId w:val="33"/>
  </w:num>
  <w:num w:numId="15">
    <w:abstractNumId w:val="8"/>
  </w:num>
  <w:num w:numId="16">
    <w:abstractNumId w:val="8"/>
  </w:num>
  <w:num w:numId="17">
    <w:abstractNumId w:val="35"/>
  </w:num>
  <w:num w:numId="18">
    <w:abstractNumId w:val="36"/>
  </w:num>
  <w:num w:numId="19">
    <w:abstractNumId w:val="6"/>
  </w:num>
  <w:num w:numId="20">
    <w:abstractNumId w:val="19"/>
  </w:num>
  <w:num w:numId="21">
    <w:abstractNumId w:val="15"/>
  </w:num>
  <w:num w:numId="22">
    <w:abstractNumId w:val="25"/>
  </w:num>
  <w:num w:numId="23">
    <w:abstractNumId w:val="12"/>
  </w:num>
  <w:num w:numId="24">
    <w:abstractNumId w:val="29"/>
  </w:num>
  <w:num w:numId="25">
    <w:abstractNumId w:val="13"/>
  </w:num>
  <w:num w:numId="26">
    <w:abstractNumId w:val="34"/>
  </w:num>
  <w:num w:numId="27">
    <w:abstractNumId w:val="3"/>
  </w:num>
  <w:num w:numId="28">
    <w:abstractNumId w:val="27"/>
  </w:num>
  <w:num w:numId="29">
    <w:abstractNumId w:val="20"/>
  </w:num>
  <w:num w:numId="30">
    <w:abstractNumId w:val="4"/>
  </w:num>
  <w:num w:numId="31">
    <w:abstractNumId w:val="31"/>
  </w:num>
  <w:num w:numId="32">
    <w:abstractNumId w:val="7"/>
  </w:num>
  <w:num w:numId="33">
    <w:abstractNumId w:val="37"/>
  </w:num>
  <w:num w:numId="34">
    <w:abstractNumId w:val="26"/>
  </w:num>
  <w:num w:numId="35">
    <w:abstractNumId w:val="21"/>
  </w:num>
  <w:num w:numId="36">
    <w:abstractNumId w:val="16"/>
  </w:num>
  <w:num w:numId="37">
    <w:abstractNumId w:val="9"/>
  </w:num>
  <w:num w:numId="38">
    <w:abstractNumId w:val="18"/>
  </w:num>
  <w:num w:numId="39">
    <w:abstractNumId w:val="28"/>
  </w:num>
  <w:num w:numId="4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51B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1383"/>
    <w:rsid w:val="00084A12"/>
    <w:rsid w:val="00086894"/>
    <w:rsid w:val="00094D07"/>
    <w:rsid w:val="000952F0"/>
    <w:rsid w:val="00095CFB"/>
    <w:rsid w:val="000B38D0"/>
    <w:rsid w:val="000C205C"/>
    <w:rsid w:val="000C3D44"/>
    <w:rsid w:val="000C7937"/>
    <w:rsid w:val="000D1DF5"/>
    <w:rsid w:val="000D40EC"/>
    <w:rsid w:val="000D6679"/>
    <w:rsid w:val="000D7F4D"/>
    <w:rsid w:val="000E0C85"/>
    <w:rsid w:val="000E26F7"/>
    <w:rsid w:val="000E2FC3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53088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395E"/>
    <w:rsid w:val="0019644D"/>
    <w:rsid w:val="00196EEE"/>
    <w:rsid w:val="001A01BF"/>
    <w:rsid w:val="001A0E03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E3ED4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6080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96502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E527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2142E"/>
    <w:rsid w:val="00332CCD"/>
    <w:rsid w:val="00337BE0"/>
    <w:rsid w:val="00341867"/>
    <w:rsid w:val="0034302F"/>
    <w:rsid w:val="00343E33"/>
    <w:rsid w:val="00343FD1"/>
    <w:rsid w:val="00345819"/>
    <w:rsid w:val="003531A4"/>
    <w:rsid w:val="00360AEA"/>
    <w:rsid w:val="003643B9"/>
    <w:rsid w:val="003721E0"/>
    <w:rsid w:val="003750D8"/>
    <w:rsid w:val="00375E7A"/>
    <w:rsid w:val="00386542"/>
    <w:rsid w:val="00396DC2"/>
    <w:rsid w:val="0039775F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6C54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999"/>
    <w:rsid w:val="003F4A49"/>
    <w:rsid w:val="003F51F8"/>
    <w:rsid w:val="003F56EC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DC"/>
    <w:rsid w:val="00503F03"/>
    <w:rsid w:val="0050403C"/>
    <w:rsid w:val="00510170"/>
    <w:rsid w:val="00512BB3"/>
    <w:rsid w:val="00513635"/>
    <w:rsid w:val="005201B9"/>
    <w:rsid w:val="00523A2E"/>
    <w:rsid w:val="00530329"/>
    <w:rsid w:val="00534A22"/>
    <w:rsid w:val="00535B7E"/>
    <w:rsid w:val="00537897"/>
    <w:rsid w:val="00546079"/>
    <w:rsid w:val="005464B3"/>
    <w:rsid w:val="005515CD"/>
    <w:rsid w:val="00552A9C"/>
    <w:rsid w:val="00552F3D"/>
    <w:rsid w:val="0055511A"/>
    <w:rsid w:val="005625A6"/>
    <w:rsid w:val="0056549E"/>
    <w:rsid w:val="00566121"/>
    <w:rsid w:val="00567ACD"/>
    <w:rsid w:val="0057192D"/>
    <w:rsid w:val="00573AD6"/>
    <w:rsid w:val="005819EF"/>
    <w:rsid w:val="00582EA6"/>
    <w:rsid w:val="00584665"/>
    <w:rsid w:val="00586B8C"/>
    <w:rsid w:val="00590FEC"/>
    <w:rsid w:val="00591AF9"/>
    <w:rsid w:val="005A1C38"/>
    <w:rsid w:val="005A55D5"/>
    <w:rsid w:val="005B022E"/>
    <w:rsid w:val="005B1A8E"/>
    <w:rsid w:val="005B3503"/>
    <w:rsid w:val="005B3A40"/>
    <w:rsid w:val="005B77CB"/>
    <w:rsid w:val="005C31C0"/>
    <w:rsid w:val="005C41A4"/>
    <w:rsid w:val="005C57E5"/>
    <w:rsid w:val="005C7FA8"/>
    <w:rsid w:val="005D0393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7F8"/>
    <w:rsid w:val="00630BE0"/>
    <w:rsid w:val="00634C29"/>
    <w:rsid w:val="006370E9"/>
    <w:rsid w:val="00637960"/>
    <w:rsid w:val="00647DEB"/>
    <w:rsid w:val="00652AAB"/>
    <w:rsid w:val="006531A1"/>
    <w:rsid w:val="0066371B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E56CA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0E1E"/>
    <w:rsid w:val="00733260"/>
    <w:rsid w:val="00734297"/>
    <w:rsid w:val="007366E7"/>
    <w:rsid w:val="007408EB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5E6"/>
    <w:rsid w:val="007906B4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2F99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80AC8"/>
    <w:rsid w:val="00885EA1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B7096"/>
    <w:rsid w:val="008D5A3A"/>
    <w:rsid w:val="008D6C8D"/>
    <w:rsid w:val="008D7124"/>
    <w:rsid w:val="008E0E7B"/>
    <w:rsid w:val="008E5DA2"/>
    <w:rsid w:val="008E6D31"/>
    <w:rsid w:val="008F07AC"/>
    <w:rsid w:val="008F0E5C"/>
    <w:rsid w:val="008F2AB9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0F1D"/>
    <w:rsid w:val="00995059"/>
    <w:rsid w:val="00997C14"/>
    <w:rsid w:val="009A1DFA"/>
    <w:rsid w:val="009A54CD"/>
    <w:rsid w:val="009A667D"/>
    <w:rsid w:val="009B4796"/>
    <w:rsid w:val="009B7C3B"/>
    <w:rsid w:val="009C02AC"/>
    <w:rsid w:val="009C7C68"/>
    <w:rsid w:val="009D0E9D"/>
    <w:rsid w:val="009D3D5A"/>
    <w:rsid w:val="009D6AFC"/>
    <w:rsid w:val="009E25E4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C486F"/>
    <w:rsid w:val="00AD2980"/>
    <w:rsid w:val="00AD61BA"/>
    <w:rsid w:val="00AE1C17"/>
    <w:rsid w:val="00AE517B"/>
    <w:rsid w:val="00AE7875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67E3"/>
    <w:rsid w:val="00B87F12"/>
    <w:rsid w:val="00B91A97"/>
    <w:rsid w:val="00B93F7B"/>
    <w:rsid w:val="00B961C5"/>
    <w:rsid w:val="00BA0642"/>
    <w:rsid w:val="00BA0F68"/>
    <w:rsid w:val="00BA1BB2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2228"/>
    <w:rsid w:val="00BF41A4"/>
    <w:rsid w:val="00BF55C7"/>
    <w:rsid w:val="00BF644E"/>
    <w:rsid w:val="00C020BB"/>
    <w:rsid w:val="00C05430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5A1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D7EF5"/>
    <w:rsid w:val="00CE45C1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3D75"/>
    <w:rsid w:val="00D445DB"/>
    <w:rsid w:val="00D5135A"/>
    <w:rsid w:val="00D5636A"/>
    <w:rsid w:val="00D57E2D"/>
    <w:rsid w:val="00D603AE"/>
    <w:rsid w:val="00D71DED"/>
    <w:rsid w:val="00D759E5"/>
    <w:rsid w:val="00D75EFA"/>
    <w:rsid w:val="00D766C6"/>
    <w:rsid w:val="00D8283C"/>
    <w:rsid w:val="00D94A2D"/>
    <w:rsid w:val="00DA630F"/>
    <w:rsid w:val="00DB0B62"/>
    <w:rsid w:val="00DB2714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387C"/>
    <w:rsid w:val="00E14DEE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4403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3D06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AE7"/>
    <w:rsid w:val="00F57ECC"/>
    <w:rsid w:val="00F60219"/>
    <w:rsid w:val="00F6285C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0F8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9FFC6"/>
  <w15:docId w15:val="{777D4035-E1E2-4093-8BBB-305450A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izola.si/obcina-izola/organi-obcine/obcinski-svet/seje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izol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sta.oizola@izol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bara.brzend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96A1-E04B-4A77-A4B9-3C1A8BFB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3420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Barbara Brženda</cp:lastModifiedBy>
  <cp:revision>5</cp:revision>
  <cp:lastPrinted>2016-05-27T06:52:00Z</cp:lastPrinted>
  <dcterms:created xsi:type="dcterms:W3CDTF">2018-05-07T08:31:00Z</dcterms:created>
  <dcterms:modified xsi:type="dcterms:W3CDTF">2018-05-07T13:38:00Z</dcterms:modified>
  <cp:contentStatus/>
</cp:coreProperties>
</file>